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01" w:rsidRPr="005B4801" w:rsidRDefault="005B4801" w:rsidP="005B4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6D2503" w:rsidRPr="00B93227" w:rsidTr="001D31CD">
        <w:trPr>
          <w:trHeight w:val="1520"/>
        </w:trPr>
        <w:tc>
          <w:tcPr>
            <w:tcW w:w="4407" w:type="dxa"/>
            <w:gridSpan w:val="2"/>
          </w:tcPr>
          <w:p w:rsidR="006D2503" w:rsidRPr="006F4957" w:rsidRDefault="006D2503" w:rsidP="001D31CD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D2503" w:rsidRPr="006F4957" w:rsidRDefault="006D2503" w:rsidP="001D31C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ТАРОЧУКАЛИНСКОГО </w:t>
            </w:r>
            <w:r w:rsidRPr="006F4957">
              <w:rPr>
                <w:rFonts w:ascii="Times New Roman" w:hAnsi="Times New Roman"/>
                <w:sz w:val="24"/>
                <w:szCs w:val="24"/>
              </w:rPr>
              <w:t>СЕЛЬСКОГО ПОСЕЛЕНИЯ ДРОЖЖАНОВСКОГО</w:t>
            </w:r>
          </w:p>
          <w:p w:rsidR="006D2503" w:rsidRPr="006F4957" w:rsidRDefault="006D2503" w:rsidP="001D31C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6D2503" w:rsidRPr="006F4957" w:rsidRDefault="006D2503" w:rsidP="001D31C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6D2503" w:rsidRPr="006F4957" w:rsidRDefault="006D2503" w:rsidP="001D3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503" w:rsidRPr="006F4957" w:rsidRDefault="006D2503" w:rsidP="001D31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6D2503" w:rsidRPr="006F4957" w:rsidRDefault="006D2503" w:rsidP="001D31C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6D2503" w:rsidRPr="006F4957" w:rsidRDefault="006D2503" w:rsidP="001D31C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</w:rPr>
              <w:t xml:space="preserve"> ЧҮ</w:t>
            </w:r>
            <w:proofErr w:type="gramStart"/>
            <w:r w:rsidRPr="006F495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F4957">
              <w:rPr>
                <w:rFonts w:ascii="Times New Roman" w:hAnsi="Times New Roman"/>
                <w:sz w:val="24"/>
                <w:szCs w:val="24"/>
              </w:rPr>
              <w:t xml:space="preserve">ӘЛЕ </w:t>
            </w:r>
          </w:p>
          <w:p w:rsidR="006D2503" w:rsidRPr="006F4957" w:rsidRDefault="006D2503" w:rsidP="001D31C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6D2503" w:rsidRPr="006F4957" w:rsidRDefault="006D2503" w:rsidP="001D31CD">
            <w:pPr>
              <w:spacing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5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СКЕ ЧОКАЛЫ </w:t>
            </w:r>
            <w:r w:rsidRPr="006F495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ВЫЛ </w:t>
            </w:r>
            <w:r w:rsidRPr="007E3BB2">
              <w:rPr>
                <w:rFonts w:ascii="Times New Roman" w:hAnsi="Times New Roman"/>
                <w:sz w:val="24"/>
                <w:szCs w:val="24"/>
                <w:lang w:val="tt-RU"/>
              </w:rPr>
              <w:t>ҖИРЛЕГ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ЛЫГЫ</w:t>
            </w:r>
          </w:p>
        </w:tc>
      </w:tr>
      <w:tr w:rsidR="006D2503" w:rsidRPr="00B93227" w:rsidTr="001D31CD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6D2503" w:rsidRPr="006F4957" w:rsidRDefault="004801E2" w:rsidP="001D31C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6D2503" w:rsidRPr="006F4957" w:rsidRDefault="006D2503" w:rsidP="001D31C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6D2503" w:rsidRPr="00F17440" w:rsidRDefault="006D2503" w:rsidP="006D250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="Times New Roman"/>
          <w:lang w:val="tt-RU"/>
        </w:rPr>
      </w:pPr>
      <w:r w:rsidRPr="00F17440">
        <w:rPr>
          <w:rFonts w:eastAsia="Times New Roman"/>
          <w:lang w:val="tt-RU"/>
        </w:rPr>
        <w:t>с.Старые Чукалы</w:t>
      </w:r>
    </w:p>
    <w:p w:rsidR="006D2503" w:rsidRPr="006F4957" w:rsidRDefault="006D2503" w:rsidP="006D25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503" w:rsidRPr="006F4957" w:rsidRDefault="006D2503" w:rsidP="006D2503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F4957">
        <w:rPr>
          <w:rFonts w:ascii="Times New Roman" w:hAnsi="Times New Roman"/>
          <w:sz w:val="28"/>
          <w:szCs w:val="28"/>
        </w:rPr>
        <w:tab/>
      </w:r>
      <w:r w:rsidRPr="006F4957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КАРАР</w:t>
      </w:r>
    </w:p>
    <w:p w:rsidR="006D2503" w:rsidRPr="006F4957" w:rsidRDefault="006D2503" w:rsidP="006D2503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от 22 октября 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2018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года</w:t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 xml:space="preserve">               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       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ab/>
        <w:t>№ 25</w:t>
      </w:r>
      <w:r w:rsidRPr="00A820CC">
        <w:rPr>
          <w:rFonts w:ascii="Times New Roman" w:hAnsi="Times New Roman"/>
          <w:sz w:val="24"/>
          <w:szCs w:val="24"/>
        </w:rPr>
        <w:t xml:space="preserve"> </w:t>
      </w:r>
    </w:p>
    <w:p w:rsidR="006E3A58" w:rsidRDefault="006E3A58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58" w:rsidRDefault="00A2428D" w:rsidP="006D2503">
      <w:pPr>
        <w:spacing w:after="0" w:line="240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об Общественной комиссии по делам</w:t>
      </w:r>
      <w:r w:rsidR="006D250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</w:t>
      </w:r>
      <w:proofErr w:type="spellStart"/>
      <w:r w:rsidR="006D2503">
        <w:rPr>
          <w:rFonts w:ascii="Times New Roman" w:hAnsi="Times New Roman"/>
          <w:bCs/>
          <w:sz w:val="28"/>
          <w:szCs w:val="28"/>
        </w:rPr>
        <w:t>Старочукалинского</w:t>
      </w:r>
      <w:proofErr w:type="spellEnd"/>
      <w:r w:rsidR="006D2503">
        <w:rPr>
          <w:rFonts w:ascii="Times New Roman" w:hAnsi="Times New Roman"/>
          <w:bCs/>
          <w:sz w:val="28"/>
          <w:szCs w:val="28"/>
        </w:rPr>
        <w:t xml:space="preserve"> </w:t>
      </w:r>
      <w:r w:rsidR="006D2503" w:rsidRPr="00646169">
        <w:rPr>
          <w:rFonts w:ascii="Times New Roman" w:hAnsi="Times New Roman"/>
          <w:bCs/>
          <w:sz w:val="28"/>
          <w:szCs w:val="28"/>
        </w:rPr>
        <w:t xml:space="preserve">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1435A" w:rsidRDefault="0091435A" w:rsidP="0091435A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A2C" w:rsidRDefault="0074416E" w:rsidP="0074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5A2C" w:rsidRPr="00DE0A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азовании в Российской Федерации»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E3A58" w:rsidRPr="002B5BF9" w:rsidRDefault="006E3A58" w:rsidP="006E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E0F" w:rsidRDefault="00683E0F" w:rsidP="00683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одпункт 5 пункта 10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28D">
        <w:rPr>
          <w:rFonts w:ascii="Times New Roman" w:eastAsia="Times New Roman" w:hAnsi="Times New Roman" w:cs="Times New Roman"/>
          <w:sz w:val="28"/>
          <w:szCs w:val="28"/>
        </w:rPr>
        <w:t>об О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бщественной комиссии по делам несовершеннолетних </w:t>
      </w:r>
      <w:proofErr w:type="spellStart"/>
      <w:r w:rsidR="006D2503">
        <w:rPr>
          <w:rFonts w:ascii="Times New Roman" w:hAnsi="Times New Roman"/>
          <w:bCs/>
          <w:sz w:val="28"/>
          <w:szCs w:val="28"/>
        </w:rPr>
        <w:t>Старочукалинского</w:t>
      </w:r>
      <w:proofErr w:type="spellEnd"/>
      <w:r w:rsidR="006D2503">
        <w:rPr>
          <w:rFonts w:ascii="Times New Roman" w:hAnsi="Times New Roman"/>
          <w:bCs/>
          <w:sz w:val="28"/>
          <w:szCs w:val="28"/>
        </w:rPr>
        <w:t xml:space="preserve"> </w:t>
      </w:r>
      <w:r w:rsidR="006D2503" w:rsidRPr="00646169">
        <w:rPr>
          <w:rFonts w:ascii="Times New Roman" w:hAnsi="Times New Roman"/>
          <w:bCs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2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Pr="0044139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4139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139C">
        <w:rPr>
          <w:rFonts w:ascii="Times New Roman" w:hAnsi="Times New Roman"/>
          <w:sz w:val="28"/>
          <w:szCs w:val="28"/>
        </w:rPr>
        <w:t>сельского поселения</w:t>
      </w:r>
      <w:r w:rsidRPr="0044139C">
        <w:t xml:space="preserve"> </w:t>
      </w:r>
      <w:r w:rsidRPr="0044139C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02.04.</w:t>
      </w:r>
      <w:r w:rsidRPr="004413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44139C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 xml:space="preserve">3, признать утратившим силу. </w:t>
      </w:r>
    </w:p>
    <w:p w:rsidR="00683E0F" w:rsidRPr="002B5BF9" w:rsidRDefault="00683E0F" w:rsidP="00683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503" w:rsidRPr="00683E0F" w:rsidRDefault="00683E0F" w:rsidP="006D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Pr="00447102">
        <w:rPr>
          <w:rFonts w:ascii="Times New Roman" w:hAnsi="Times New Roman" w:cs="Times New Roman"/>
          <w:sz w:val="28"/>
          <w:szCs w:val="28"/>
        </w:rPr>
        <w:t xml:space="preserve">В приложение 2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7102">
        <w:rPr>
          <w:rFonts w:ascii="Times New Roman" w:hAnsi="Times New Roman" w:cs="Times New Roman"/>
          <w:sz w:val="28"/>
          <w:szCs w:val="28"/>
        </w:rPr>
        <w:t xml:space="preserve">Положения  </w:t>
      </w:r>
      <w:r>
        <w:rPr>
          <w:rFonts w:ascii="Times New Roman" w:hAnsi="Times New Roman" w:cs="Times New Roman"/>
          <w:sz w:val="28"/>
          <w:szCs w:val="28"/>
        </w:rPr>
        <w:t xml:space="preserve">об  </w:t>
      </w:r>
      <w:r w:rsidRPr="00447102">
        <w:rPr>
          <w:rFonts w:ascii="Times New Roman" w:hAnsi="Times New Roman" w:cs="Times New Roman"/>
          <w:sz w:val="28"/>
          <w:szCs w:val="28"/>
        </w:rPr>
        <w:t xml:space="preserve"> Общественной комиссии по делам несовершеннол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Юсупова Ркия Адельзяновна </w:t>
      </w:r>
      <w:r w:rsidRPr="005962E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зменить на: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Халиуллова Гульсиря Фатыховна.</w:t>
      </w:r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6169">
        <w:rPr>
          <w:rFonts w:ascii="Times New Roman" w:hAnsi="Times New Roman"/>
          <w:bCs/>
          <w:sz w:val="28"/>
          <w:szCs w:val="28"/>
        </w:rPr>
        <w:t xml:space="preserve"> </w:t>
      </w:r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  </w:t>
      </w:r>
      <w:proofErr w:type="spellStart"/>
      <w:r w:rsidRPr="006A0CFF">
        <w:rPr>
          <w:rFonts w:ascii="Times New Roman" w:hAnsi="Times New Roman"/>
          <w:sz w:val="28"/>
          <w:szCs w:val="28"/>
        </w:rPr>
        <w:t>Р.Р.Низамутдинов</w:t>
      </w:r>
      <w:proofErr w:type="spellEnd"/>
    </w:p>
    <w:p w:rsidR="006D2503" w:rsidRDefault="006D2503" w:rsidP="006D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Pr="002B5BF9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55C22" w:rsidRPr="002B5BF9" w:rsidSect="0074416E">
      <w:headerReference w:type="even" r:id="rId9"/>
      <w:headerReference w:type="defaul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E2" w:rsidRDefault="004801E2" w:rsidP="00E6515D">
      <w:pPr>
        <w:spacing w:after="0" w:line="240" w:lineRule="auto"/>
      </w:pPr>
      <w:r>
        <w:separator/>
      </w:r>
    </w:p>
  </w:endnote>
  <w:endnote w:type="continuationSeparator" w:id="0">
    <w:p w:rsidR="004801E2" w:rsidRDefault="004801E2" w:rsidP="00E6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E2" w:rsidRDefault="004801E2" w:rsidP="00E6515D">
      <w:pPr>
        <w:spacing w:after="0" w:line="240" w:lineRule="auto"/>
      </w:pPr>
      <w:r>
        <w:separator/>
      </w:r>
    </w:p>
  </w:footnote>
  <w:footnote w:type="continuationSeparator" w:id="0">
    <w:p w:rsidR="004801E2" w:rsidRDefault="004801E2" w:rsidP="00E6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38" w:rsidRDefault="00D43C29" w:rsidP="003F26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0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D38" w:rsidRDefault="004801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38" w:rsidRDefault="004801E2" w:rsidP="003F26CD">
    <w:pPr>
      <w:pStyle w:val="a3"/>
      <w:framePr w:wrap="around" w:vAnchor="text" w:hAnchor="margin" w:xAlign="center" w:y="1"/>
      <w:rPr>
        <w:rStyle w:val="a5"/>
      </w:rPr>
    </w:pPr>
  </w:p>
  <w:p w:rsidR="003A6D38" w:rsidRDefault="004801E2" w:rsidP="008F3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8F"/>
    <w:multiLevelType w:val="multilevel"/>
    <w:tmpl w:val="545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E0227"/>
    <w:multiLevelType w:val="multilevel"/>
    <w:tmpl w:val="9CC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73728"/>
    <w:multiLevelType w:val="multilevel"/>
    <w:tmpl w:val="93B0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F20F5"/>
    <w:multiLevelType w:val="hybridMultilevel"/>
    <w:tmpl w:val="874023FE"/>
    <w:lvl w:ilvl="0" w:tplc="EFE6F9F4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296"/>
    <w:multiLevelType w:val="multilevel"/>
    <w:tmpl w:val="88F6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642D6"/>
    <w:multiLevelType w:val="multilevel"/>
    <w:tmpl w:val="AF7A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C17E7"/>
    <w:multiLevelType w:val="multilevel"/>
    <w:tmpl w:val="7398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A4C31"/>
    <w:multiLevelType w:val="multilevel"/>
    <w:tmpl w:val="6A2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B2133"/>
    <w:multiLevelType w:val="multilevel"/>
    <w:tmpl w:val="99DE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12B2D"/>
    <w:multiLevelType w:val="multilevel"/>
    <w:tmpl w:val="2914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6754C"/>
    <w:multiLevelType w:val="multilevel"/>
    <w:tmpl w:val="5A5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15F41"/>
    <w:multiLevelType w:val="multilevel"/>
    <w:tmpl w:val="F7B6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50CEA"/>
    <w:multiLevelType w:val="multilevel"/>
    <w:tmpl w:val="185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04404"/>
    <w:multiLevelType w:val="multilevel"/>
    <w:tmpl w:val="0C9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A6AEC"/>
    <w:multiLevelType w:val="multilevel"/>
    <w:tmpl w:val="4BB27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1C62CB7"/>
    <w:multiLevelType w:val="multilevel"/>
    <w:tmpl w:val="534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D2926"/>
    <w:multiLevelType w:val="multilevel"/>
    <w:tmpl w:val="868A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51CC0"/>
    <w:multiLevelType w:val="multilevel"/>
    <w:tmpl w:val="6D10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39FD"/>
    <w:multiLevelType w:val="multilevel"/>
    <w:tmpl w:val="9A8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C042F"/>
    <w:multiLevelType w:val="multilevel"/>
    <w:tmpl w:val="3E58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1B"/>
    <w:rsid w:val="00006670"/>
    <w:rsid w:val="0001003D"/>
    <w:rsid w:val="000458ED"/>
    <w:rsid w:val="00055C22"/>
    <w:rsid w:val="00057DF9"/>
    <w:rsid w:val="0009665C"/>
    <w:rsid w:val="000A1EF3"/>
    <w:rsid w:val="000E7CC3"/>
    <w:rsid w:val="00100F77"/>
    <w:rsid w:val="001A4E97"/>
    <w:rsid w:val="001E5A2C"/>
    <w:rsid w:val="001E7758"/>
    <w:rsid w:val="001F1748"/>
    <w:rsid w:val="00210402"/>
    <w:rsid w:val="0024764B"/>
    <w:rsid w:val="00272BCA"/>
    <w:rsid w:val="0029251B"/>
    <w:rsid w:val="002A68BC"/>
    <w:rsid w:val="002B3DE4"/>
    <w:rsid w:val="002B5BF9"/>
    <w:rsid w:val="002D657D"/>
    <w:rsid w:val="002F7DF7"/>
    <w:rsid w:val="00317483"/>
    <w:rsid w:val="00330858"/>
    <w:rsid w:val="00335A46"/>
    <w:rsid w:val="00344D5E"/>
    <w:rsid w:val="00355D95"/>
    <w:rsid w:val="003622D6"/>
    <w:rsid w:val="0036339B"/>
    <w:rsid w:val="0037372A"/>
    <w:rsid w:val="004710D2"/>
    <w:rsid w:val="00473516"/>
    <w:rsid w:val="0047521E"/>
    <w:rsid w:val="004801E2"/>
    <w:rsid w:val="004B6751"/>
    <w:rsid w:val="004C7561"/>
    <w:rsid w:val="004F485B"/>
    <w:rsid w:val="00515E22"/>
    <w:rsid w:val="00534438"/>
    <w:rsid w:val="00546EEE"/>
    <w:rsid w:val="005675BF"/>
    <w:rsid w:val="00573176"/>
    <w:rsid w:val="00590A18"/>
    <w:rsid w:val="005A361C"/>
    <w:rsid w:val="005A4AA7"/>
    <w:rsid w:val="005A77EF"/>
    <w:rsid w:val="005B4801"/>
    <w:rsid w:val="005D3D62"/>
    <w:rsid w:val="00632222"/>
    <w:rsid w:val="00654FB1"/>
    <w:rsid w:val="00671D08"/>
    <w:rsid w:val="0067729B"/>
    <w:rsid w:val="0068346C"/>
    <w:rsid w:val="00683A17"/>
    <w:rsid w:val="00683E0F"/>
    <w:rsid w:val="006B1F50"/>
    <w:rsid w:val="006D2503"/>
    <w:rsid w:val="006E3A58"/>
    <w:rsid w:val="006F377A"/>
    <w:rsid w:val="0074416E"/>
    <w:rsid w:val="00745729"/>
    <w:rsid w:val="00747588"/>
    <w:rsid w:val="007632D6"/>
    <w:rsid w:val="00774A97"/>
    <w:rsid w:val="007A468A"/>
    <w:rsid w:val="007D4D91"/>
    <w:rsid w:val="007F416E"/>
    <w:rsid w:val="00835FE0"/>
    <w:rsid w:val="00875CBE"/>
    <w:rsid w:val="008A0E6D"/>
    <w:rsid w:val="008D4104"/>
    <w:rsid w:val="008F333F"/>
    <w:rsid w:val="008F3F09"/>
    <w:rsid w:val="009050E1"/>
    <w:rsid w:val="00912293"/>
    <w:rsid w:val="0091435A"/>
    <w:rsid w:val="00936794"/>
    <w:rsid w:val="009436F8"/>
    <w:rsid w:val="00945A89"/>
    <w:rsid w:val="00954567"/>
    <w:rsid w:val="0096114F"/>
    <w:rsid w:val="009B117E"/>
    <w:rsid w:val="009B6E1B"/>
    <w:rsid w:val="00A1737D"/>
    <w:rsid w:val="00A212B3"/>
    <w:rsid w:val="00A2428D"/>
    <w:rsid w:val="00A84CA4"/>
    <w:rsid w:val="00AA5A27"/>
    <w:rsid w:val="00AE0FFF"/>
    <w:rsid w:val="00B52027"/>
    <w:rsid w:val="00B65982"/>
    <w:rsid w:val="00BE5891"/>
    <w:rsid w:val="00BF13F5"/>
    <w:rsid w:val="00C04272"/>
    <w:rsid w:val="00C24126"/>
    <w:rsid w:val="00C80904"/>
    <w:rsid w:val="00C87C1A"/>
    <w:rsid w:val="00CA276A"/>
    <w:rsid w:val="00CC7307"/>
    <w:rsid w:val="00CE03CF"/>
    <w:rsid w:val="00CE146F"/>
    <w:rsid w:val="00D21727"/>
    <w:rsid w:val="00D21EC4"/>
    <w:rsid w:val="00D2765E"/>
    <w:rsid w:val="00D43C29"/>
    <w:rsid w:val="00D80DCD"/>
    <w:rsid w:val="00D9560B"/>
    <w:rsid w:val="00DB6AB7"/>
    <w:rsid w:val="00DE0AAF"/>
    <w:rsid w:val="00DE6733"/>
    <w:rsid w:val="00E40028"/>
    <w:rsid w:val="00E5382D"/>
    <w:rsid w:val="00E56D48"/>
    <w:rsid w:val="00E625C6"/>
    <w:rsid w:val="00E6515D"/>
    <w:rsid w:val="00E96AED"/>
    <w:rsid w:val="00EF3422"/>
    <w:rsid w:val="00F04849"/>
    <w:rsid w:val="00F24412"/>
    <w:rsid w:val="00F4436A"/>
    <w:rsid w:val="00F443B4"/>
    <w:rsid w:val="00F7289C"/>
    <w:rsid w:val="00F80AAB"/>
    <w:rsid w:val="00F8447A"/>
    <w:rsid w:val="00F84BEA"/>
    <w:rsid w:val="00FD5EEC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9251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51B"/>
  </w:style>
  <w:style w:type="paragraph" w:styleId="21">
    <w:name w:val="Body Text Indent 2"/>
    <w:basedOn w:val="a"/>
    <w:link w:val="22"/>
    <w:semiHidden/>
    <w:rsid w:val="0029251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925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rsid w:val="00AE0FFF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table" w:styleId="a6">
    <w:name w:val="Table Grid"/>
    <w:basedOn w:val="a1"/>
    <w:rsid w:val="00AE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1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3F5"/>
  </w:style>
  <w:style w:type="paragraph" w:styleId="a8">
    <w:name w:val="Normal (Web)"/>
    <w:basedOn w:val="a"/>
    <w:uiPriority w:val="99"/>
    <w:unhideWhenUsed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13F5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F8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AAB"/>
  </w:style>
  <w:style w:type="paragraph" w:customStyle="1" w:styleId="a-title">
    <w:name w:val="a-title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nt">
    <w:name w:val="a-main_t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443B4"/>
    <w:rPr>
      <w:i/>
      <w:iCs/>
    </w:rPr>
  </w:style>
  <w:style w:type="character" w:customStyle="1" w:styleId="a-bold">
    <w:name w:val="a-bold"/>
    <w:basedOn w:val="a0"/>
    <w:rsid w:val="00F443B4"/>
  </w:style>
  <w:style w:type="character" w:customStyle="1" w:styleId="20">
    <w:name w:val="Заголовок 2 Знак"/>
    <w:basedOn w:val="a0"/>
    <w:link w:val="2"/>
    <w:uiPriority w:val="9"/>
    <w:rsid w:val="00F443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F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info">
    <w:name w:val="articleinfo"/>
    <w:basedOn w:val="a"/>
    <w:rsid w:val="0005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057DF9"/>
  </w:style>
  <w:style w:type="paragraph" w:styleId="31">
    <w:name w:val="Body Text Indent 3"/>
    <w:basedOn w:val="a"/>
    <w:link w:val="32"/>
    <w:uiPriority w:val="99"/>
    <w:semiHidden/>
    <w:unhideWhenUsed/>
    <w:rsid w:val="004735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516"/>
    <w:rPr>
      <w:sz w:val="16"/>
      <w:szCs w:val="16"/>
    </w:rPr>
  </w:style>
  <w:style w:type="paragraph" w:customStyle="1" w:styleId="110">
    <w:name w:val="Знак1 Знак Знак Знак1"/>
    <w:basedOn w:val="a"/>
    <w:rsid w:val="004735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basedOn w:val="a"/>
    <w:rsid w:val="000A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72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9251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51B"/>
  </w:style>
  <w:style w:type="paragraph" w:styleId="21">
    <w:name w:val="Body Text Indent 2"/>
    <w:basedOn w:val="a"/>
    <w:link w:val="22"/>
    <w:semiHidden/>
    <w:rsid w:val="0029251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925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rsid w:val="00AE0FFF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table" w:styleId="a6">
    <w:name w:val="Table Grid"/>
    <w:basedOn w:val="a1"/>
    <w:rsid w:val="00AE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1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3F5"/>
  </w:style>
  <w:style w:type="paragraph" w:styleId="a8">
    <w:name w:val="Normal (Web)"/>
    <w:basedOn w:val="a"/>
    <w:uiPriority w:val="99"/>
    <w:unhideWhenUsed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13F5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F8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AAB"/>
  </w:style>
  <w:style w:type="paragraph" w:customStyle="1" w:styleId="a-title">
    <w:name w:val="a-title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nt">
    <w:name w:val="a-main_t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443B4"/>
    <w:rPr>
      <w:i/>
      <w:iCs/>
    </w:rPr>
  </w:style>
  <w:style w:type="character" w:customStyle="1" w:styleId="a-bold">
    <w:name w:val="a-bold"/>
    <w:basedOn w:val="a0"/>
    <w:rsid w:val="00F443B4"/>
  </w:style>
  <w:style w:type="character" w:customStyle="1" w:styleId="20">
    <w:name w:val="Заголовок 2 Знак"/>
    <w:basedOn w:val="a0"/>
    <w:link w:val="2"/>
    <w:uiPriority w:val="9"/>
    <w:rsid w:val="00F443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F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info">
    <w:name w:val="articleinfo"/>
    <w:basedOn w:val="a"/>
    <w:rsid w:val="0005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057DF9"/>
  </w:style>
  <w:style w:type="paragraph" w:styleId="31">
    <w:name w:val="Body Text Indent 3"/>
    <w:basedOn w:val="a"/>
    <w:link w:val="32"/>
    <w:uiPriority w:val="99"/>
    <w:semiHidden/>
    <w:unhideWhenUsed/>
    <w:rsid w:val="004735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516"/>
    <w:rPr>
      <w:sz w:val="16"/>
      <w:szCs w:val="16"/>
    </w:rPr>
  </w:style>
  <w:style w:type="paragraph" w:customStyle="1" w:styleId="110">
    <w:name w:val="Знак1 Знак Знак Знак1"/>
    <w:basedOn w:val="a"/>
    <w:rsid w:val="004735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basedOn w:val="a"/>
    <w:rsid w:val="000A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7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4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0FF2-C80F-42F7-BCC6-EE86B93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екретарь</cp:lastModifiedBy>
  <cp:revision>5</cp:revision>
  <cp:lastPrinted>2018-10-22T05:28:00Z</cp:lastPrinted>
  <dcterms:created xsi:type="dcterms:W3CDTF">2018-10-19T12:55:00Z</dcterms:created>
  <dcterms:modified xsi:type="dcterms:W3CDTF">2018-10-22T07:40:00Z</dcterms:modified>
</cp:coreProperties>
</file>